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5686D" w:rsidRDefault="009568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B0CEB" w:rsidP="000B0CE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and g</w:t>
            </w:r>
            <w:r w:rsidR="00B63587">
              <w:rPr>
                <w:rFonts w:ascii="Candara" w:hAnsi="Candara"/>
              </w:rPr>
              <w:t xml:space="preserve">eneral </w:t>
            </w:r>
            <w:r w:rsidR="0095686D">
              <w:rPr>
                <w:rFonts w:ascii="Candara" w:hAnsi="Candara"/>
              </w:rPr>
              <w:t>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568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lasma and Laser technolog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426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4262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4262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15465172"/>
                  </w:sdtPr>
                  <w:sdtEndPr/>
                  <w:sdtContent>
                    <w:r w:rsidR="008C0BC2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925487443"/>
                  </w:sdtPr>
                  <w:sdtEndPr/>
                  <w:sdtContent>
                    <w:r w:rsidR="008C0BC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7A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C4F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C4F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en-US"/>
              </w:rPr>
              <w:t>Vidosav Lj. Marković/Marjan Stank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426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426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C4F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426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D5DA2" w:rsidP="00065E3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Student after completion of the course should be familiar with plasma</w:t>
            </w:r>
            <w:r w:rsidR="00E51313">
              <w:t xml:space="preserve"> </w:t>
            </w:r>
            <w:r>
              <w:t xml:space="preserve">and laser technologies, physical principles </w:t>
            </w:r>
            <w:r>
              <w:rPr>
                <w:rStyle w:val="alt-edited"/>
              </w:rPr>
              <w:t>o</w:t>
            </w:r>
            <w:r w:rsidR="00E51313">
              <w:rPr>
                <w:rStyle w:val="alt-edited"/>
              </w:rPr>
              <w:t>f</w:t>
            </w:r>
            <w:r>
              <w:rPr>
                <w:rStyle w:val="alt-edited"/>
              </w:rPr>
              <w:t xml:space="preserve"> </w:t>
            </w:r>
            <w:r>
              <w:t xml:space="preserve">their </w:t>
            </w:r>
            <w:r w:rsidR="00E51313">
              <w:t>operation</w:t>
            </w:r>
            <w:r>
              <w:t xml:space="preserve"> and their</w:t>
            </w:r>
            <w:r w:rsidR="00E51313">
              <w:t xml:space="preserve"> </w:t>
            </w:r>
            <w:r>
              <w:t>applications in</w:t>
            </w:r>
            <w:r w:rsidR="00065E35">
              <w:t xml:space="preserve"> </w:t>
            </w:r>
            <w:r>
              <w:t>various fields</w:t>
            </w:r>
            <w:r w:rsidR="00BD5424">
              <w:t xml:space="preserve"> of technics </w:t>
            </w:r>
            <w:r w:rsidR="00065E35">
              <w:t xml:space="preserve"> and technology</w:t>
            </w:r>
            <w:r w:rsidR="005B1113"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27FC" w:rsidRPr="00FA265F" w:rsidRDefault="00FA265F" w:rsidP="00FA265F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Plasma cleaning:</w:t>
            </w:r>
            <w:r w:rsidR="00E51313">
              <w:t xml:space="preserve"> </w:t>
            </w:r>
            <w:r>
              <w:t>a</w:t>
            </w:r>
            <w:r w:rsidR="00BD5DA2">
              <w:t>dvantages i</w:t>
            </w:r>
            <w:r>
              <w:t>n relation to the wet processes,</w:t>
            </w:r>
            <w:r w:rsidR="00E51313">
              <w:t xml:space="preserve"> </w:t>
            </w:r>
            <w:r>
              <w:t>c</w:t>
            </w:r>
            <w:r w:rsidR="00BD5DA2">
              <w:t>leaning b</w:t>
            </w:r>
            <w:r>
              <w:t>y spraying, etching and heating,</w:t>
            </w:r>
            <w:r w:rsidR="00E51313">
              <w:t xml:space="preserve"> </w:t>
            </w:r>
            <w:r>
              <w:t>t</w:t>
            </w:r>
            <w:r w:rsidR="00BD5DA2">
              <w:t>ypes o</w:t>
            </w:r>
            <w:r>
              <w:t>f discharge for plasma cleaning,</w:t>
            </w:r>
            <w:r w:rsidR="00E51313">
              <w:t xml:space="preserve"> </w:t>
            </w:r>
            <w:r>
              <w:t>a</w:t>
            </w:r>
            <w:r w:rsidR="00BD5DA2">
              <w:t>ctivation of surface by plasma.</w:t>
            </w:r>
            <w:r>
              <w:t xml:space="preserve"> Plasma surface treatment:</w:t>
            </w:r>
            <w:r w:rsidR="00E51313">
              <w:t xml:space="preserve"> </w:t>
            </w:r>
            <w:r>
              <w:t>d</w:t>
            </w:r>
            <w:r w:rsidR="00BD5DA2">
              <w:rPr>
                <w:rStyle w:val="shorttext"/>
              </w:rPr>
              <w:t xml:space="preserve">eposition of </w:t>
            </w:r>
            <w:r w:rsidR="00BD5DA2">
              <w:rPr>
                <w:rStyle w:val="alt-edited"/>
              </w:rPr>
              <w:t>the protective</w:t>
            </w:r>
            <w:r w:rsidR="00BD5DA2">
              <w:rPr>
                <w:rStyle w:val="shorttext"/>
              </w:rPr>
              <w:t xml:space="preserve"> layers</w:t>
            </w:r>
            <w:r w:rsidR="00BD5DA2">
              <w:t>, thermo</w:t>
            </w:r>
            <w:r w:rsidR="00E51313">
              <w:t>-</w:t>
            </w:r>
            <w:r w:rsidR="00BD5DA2">
              <w:t>chemical treatment of surface, deposition of metallic and non-metallic protective layers by gas discharge</w:t>
            </w:r>
            <w:r w:rsidR="00E51313">
              <w:t>s</w:t>
            </w:r>
            <w:r w:rsidR="00BD5DA2">
              <w:t>, ion implantation of metals and non-metals. P</w:t>
            </w:r>
            <w:r>
              <w:t>lasma technology in electronics: plasma etching,</w:t>
            </w:r>
            <w:r w:rsidR="00E51313">
              <w:t xml:space="preserve"> </w:t>
            </w:r>
            <w:r>
              <w:t>etching by ions,</w:t>
            </w:r>
            <w:r w:rsidR="00E51313">
              <w:t xml:space="preserve"> </w:t>
            </w:r>
            <w:r>
              <w:t>g</w:t>
            </w:r>
            <w:r w:rsidR="001F27FC">
              <w:t>as switches, vac</w:t>
            </w:r>
            <w:r>
              <w:t>uum switches, gas dielectrics, g</w:t>
            </w:r>
            <w:r w:rsidR="001F27FC">
              <w:t>as detect</w:t>
            </w:r>
            <w:r>
              <w:t>ors for radioactive radiation, g</w:t>
            </w:r>
            <w:r w:rsidR="001F27FC">
              <w:t>as light sources. Processing of metals and nonmetals</w:t>
            </w:r>
            <w:r>
              <w:t>:</w:t>
            </w:r>
            <w:r w:rsidR="00E51313">
              <w:t xml:space="preserve"> </w:t>
            </w:r>
            <w:r>
              <w:t>cutting and heating,</w:t>
            </w:r>
            <w:r w:rsidR="00E51313">
              <w:t xml:space="preserve"> </w:t>
            </w:r>
            <w:r>
              <w:t>welding. Plasma generators,</w:t>
            </w:r>
            <w:r w:rsidR="001F27FC">
              <w:t xml:space="preserve"> plasma re</w:t>
            </w:r>
            <w:r>
              <w:t>actors for technology processes and</w:t>
            </w:r>
            <w:r w:rsidR="00E51313">
              <w:t xml:space="preserve"> </w:t>
            </w:r>
            <w:r>
              <w:t>p</w:t>
            </w:r>
            <w:r w:rsidR="001F27FC">
              <w:t>lasma technology in the energ</w:t>
            </w:r>
            <w:r>
              <w:t>etic. Control of air pollution,</w:t>
            </w:r>
            <w:r w:rsidR="00E51313">
              <w:t xml:space="preserve"> </w:t>
            </w:r>
            <w:r>
              <w:t>g</w:t>
            </w:r>
            <w:r w:rsidR="001F27FC">
              <w:t>etting industrial gases and processing of waste materials. The production of nitrogen oxides, hydrogen, ozone</w:t>
            </w:r>
            <w:r>
              <w:t xml:space="preserve"> and preparation of a powder material</w:t>
            </w:r>
            <w:r w:rsidR="0023619F">
              <w:t>.</w:t>
            </w:r>
            <w:r w:rsidR="001F27FC">
              <w:t xml:space="preserve"> Inductively coupled plasma</w:t>
            </w:r>
            <w:r>
              <w:t>.</w:t>
            </w:r>
            <w:r w:rsidR="001F27FC">
              <w:t xml:space="preserve"> Rocket engines.</w:t>
            </w:r>
            <w:r>
              <w:t xml:space="preserve"> Laser technology of materials: l</w:t>
            </w:r>
            <w:r w:rsidR="001F27FC">
              <w:t>ase</w:t>
            </w:r>
            <w:r>
              <w:t>r technology for semiconductors,</w:t>
            </w:r>
            <w:r w:rsidR="00E51313">
              <w:t xml:space="preserve"> </w:t>
            </w:r>
            <w:r>
              <w:t>cutting, welding and drilling, c</w:t>
            </w:r>
            <w:r w:rsidR="001F27FC">
              <w:t>leaning surfaces</w:t>
            </w:r>
            <w:r>
              <w:t xml:space="preserve">, </w:t>
            </w:r>
            <w:r w:rsidR="001F27FC">
              <w:t>smelting, all</w:t>
            </w:r>
            <w:r>
              <w:t>oying, deposition of thin films and l</w:t>
            </w:r>
            <w:r w:rsidR="001F27FC">
              <w:t>aser control of environ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426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426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826B8" w:rsidRDefault="008826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53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826B8" w:rsidRDefault="008826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826B8" w:rsidRDefault="008826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53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2A" w:rsidRDefault="00D4262A" w:rsidP="00864926">
      <w:pPr>
        <w:spacing w:after="0" w:line="240" w:lineRule="auto"/>
      </w:pPr>
      <w:r>
        <w:separator/>
      </w:r>
    </w:p>
  </w:endnote>
  <w:endnote w:type="continuationSeparator" w:id="0">
    <w:p w:rsidR="00D4262A" w:rsidRDefault="00D426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2A" w:rsidRDefault="00D4262A" w:rsidP="00864926">
      <w:pPr>
        <w:spacing w:after="0" w:line="240" w:lineRule="auto"/>
      </w:pPr>
      <w:r>
        <w:separator/>
      </w:r>
    </w:p>
  </w:footnote>
  <w:footnote w:type="continuationSeparator" w:id="0">
    <w:p w:rsidR="00D4262A" w:rsidRDefault="00D426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29B0"/>
    <w:rsid w:val="00065E35"/>
    <w:rsid w:val="00077AB6"/>
    <w:rsid w:val="000B0CEB"/>
    <w:rsid w:val="000C4F9D"/>
    <w:rsid w:val="000E5677"/>
    <w:rsid w:val="000F6001"/>
    <w:rsid w:val="0010644D"/>
    <w:rsid w:val="00116A98"/>
    <w:rsid w:val="001D3BF1"/>
    <w:rsid w:val="001D64D3"/>
    <w:rsid w:val="001D7A92"/>
    <w:rsid w:val="001F14FA"/>
    <w:rsid w:val="001F27FC"/>
    <w:rsid w:val="001F60E3"/>
    <w:rsid w:val="002319B6"/>
    <w:rsid w:val="0023619F"/>
    <w:rsid w:val="00315601"/>
    <w:rsid w:val="00323176"/>
    <w:rsid w:val="003B182C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1113"/>
    <w:rsid w:val="005B64BF"/>
    <w:rsid w:val="005B7AB6"/>
    <w:rsid w:val="005C4A9F"/>
    <w:rsid w:val="005D46D7"/>
    <w:rsid w:val="00603117"/>
    <w:rsid w:val="0061763A"/>
    <w:rsid w:val="00625324"/>
    <w:rsid w:val="0069043C"/>
    <w:rsid w:val="006A039A"/>
    <w:rsid w:val="006E40AE"/>
    <w:rsid w:val="006F647C"/>
    <w:rsid w:val="00783C57"/>
    <w:rsid w:val="00792CB4"/>
    <w:rsid w:val="007C3699"/>
    <w:rsid w:val="00864926"/>
    <w:rsid w:val="00882648"/>
    <w:rsid w:val="008826B8"/>
    <w:rsid w:val="008A30CE"/>
    <w:rsid w:val="008B1D6B"/>
    <w:rsid w:val="008C0BC2"/>
    <w:rsid w:val="008C31B7"/>
    <w:rsid w:val="00911529"/>
    <w:rsid w:val="00932B21"/>
    <w:rsid w:val="0095686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3587"/>
    <w:rsid w:val="00B779A1"/>
    <w:rsid w:val="00B9521A"/>
    <w:rsid w:val="00BD3504"/>
    <w:rsid w:val="00BD5424"/>
    <w:rsid w:val="00BD5DA2"/>
    <w:rsid w:val="00C63234"/>
    <w:rsid w:val="00C940EF"/>
    <w:rsid w:val="00CA6D81"/>
    <w:rsid w:val="00CC23C3"/>
    <w:rsid w:val="00CD17F1"/>
    <w:rsid w:val="00D4262A"/>
    <w:rsid w:val="00D92F39"/>
    <w:rsid w:val="00DB43CC"/>
    <w:rsid w:val="00E1222F"/>
    <w:rsid w:val="00E47B95"/>
    <w:rsid w:val="00E5013A"/>
    <w:rsid w:val="00E51313"/>
    <w:rsid w:val="00E60599"/>
    <w:rsid w:val="00E71A0B"/>
    <w:rsid w:val="00E80641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A265F"/>
    <w:rsid w:val="00FE66C2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5B9F7-F845-4A15-8328-B2FEDA7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">
    <w:name w:val="alt-edited"/>
    <w:basedOn w:val="DefaultParagraphFont"/>
    <w:rsid w:val="00BD5DA2"/>
  </w:style>
  <w:style w:type="character" w:customStyle="1" w:styleId="shorttext">
    <w:name w:val="short_text"/>
    <w:basedOn w:val="DefaultParagraphFont"/>
    <w:rsid w:val="00BD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1DB5-BF45-4170-8C7A-48BC08E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jan.stankov@pmf.edu.rs</cp:lastModifiedBy>
  <cp:revision>21</cp:revision>
  <cp:lastPrinted>2015-12-23T11:47:00Z</cp:lastPrinted>
  <dcterms:created xsi:type="dcterms:W3CDTF">2016-04-25T14:11:00Z</dcterms:created>
  <dcterms:modified xsi:type="dcterms:W3CDTF">2016-05-16T14:45:00Z</dcterms:modified>
</cp:coreProperties>
</file>